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74" w:rsidRDefault="003D0D74" w:rsidP="003D0D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طلحة بن عبيد الله رضي الله عنه</w:t>
      </w:r>
    </w:p>
    <w:p w:rsidR="003D0D74" w:rsidRDefault="003D0D74" w:rsidP="003D0D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3D0D74" w:rsidRDefault="003D0D74" w:rsidP="003D0D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سره أن ينظر إلى شهيد يمشي على وجه الأرض فلينظر إلى طلحة بن عبيد الله</w:t>
      </w:r>
    </w:p>
    <w:p w:rsidR="006D7D8B" w:rsidRPr="00E2459A" w:rsidRDefault="003D0D74" w:rsidP="00E2459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6D7D8B" w:rsidRPr="00E2459A" w:rsidSect="00140FC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260009"/>
    <w:rsid w:val="002B2344"/>
    <w:rsid w:val="002B2C4E"/>
    <w:rsid w:val="002B7C4E"/>
    <w:rsid w:val="002C2BDD"/>
    <w:rsid w:val="002D0D8B"/>
    <w:rsid w:val="002E3A2C"/>
    <w:rsid w:val="00307481"/>
    <w:rsid w:val="003121F1"/>
    <w:rsid w:val="003700D2"/>
    <w:rsid w:val="003C2FF8"/>
    <w:rsid w:val="003D0D74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0A3F"/>
    <w:rsid w:val="00E0126A"/>
    <w:rsid w:val="00E2459A"/>
    <w:rsid w:val="00E313B2"/>
    <w:rsid w:val="00E5689C"/>
    <w:rsid w:val="00E7634D"/>
    <w:rsid w:val="00EB6812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C3DF"/>
  <w15:docId w15:val="{EF64BF2E-AEAE-4F98-8072-E6B7345A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DA01-6941-4AE3-8E00-1AE7D31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3</cp:revision>
  <dcterms:created xsi:type="dcterms:W3CDTF">2015-03-03T13:57:00Z</dcterms:created>
  <dcterms:modified xsi:type="dcterms:W3CDTF">2016-11-25T16:42:00Z</dcterms:modified>
</cp:coreProperties>
</file>